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B7776" w14:textId="77777777" w:rsidR="00764234" w:rsidRPr="00C74D29" w:rsidRDefault="00764234" w:rsidP="00214402">
      <w:pPr>
        <w:pStyle w:val="Nzev"/>
        <w:spacing w:before="120"/>
        <w:ind w:right="556"/>
        <w:rPr>
          <w:rFonts w:asciiTheme="minorHAnsi" w:hAnsiTheme="minorHAnsi" w:cstheme="minorHAnsi"/>
          <w:sz w:val="28"/>
          <w:szCs w:val="22"/>
        </w:rPr>
      </w:pPr>
      <w:bookmarkStart w:id="0" w:name="_Toc14834783"/>
      <w:r w:rsidRPr="00C74D29">
        <w:rPr>
          <w:rFonts w:asciiTheme="minorHAnsi" w:hAnsiTheme="minorHAnsi" w:cstheme="minorHAnsi"/>
          <w:sz w:val="28"/>
          <w:szCs w:val="22"/>
        </w:rPr>
        <w:t>Čestné prohlášení dodavatele o splnění základní způsobilosti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764234" w:rsidRPr="00C74D29" w14:paraId="60601844" w14:textId="77777777" w:rsidTr="00764234">
        <w:trPr>
          <w:trHeight w:val="563"/>
        </w:trPr>
        <w:tc>
          <w:tcPr>
            <w:tcW w:w="1843" w:type="dxa"/>
          </w:tcPr>
          <w:p w14:paraId="77F2CDE5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6" w:type="dxa"/>
          </w:tcPr>
          <w:p w14:paraId="38D1B6D7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234" w:rsidRPr="00A610DA" w14:paraId="27C63B41" w14:textId="77777777" w:rsidTr="00764234">
        <w:trPr>
          <w:trHeight w:val="396"/>
        </w:trPr>
        <w:tc>
          <w:tcPr>
            <w:tcW w:w="1843" w:type="dxa"/>
            <w:hideMark/>
          </w:tcPr>
          <w:p w14:paraId="618FD173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6563266E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F492639" w14:textId="77777777" w:rsidTr="00764234">
        <w:trPr>
          <w:trHeight w:val="397"/>
        </w:trPr>
        <w:tc>
          <w:tcPr>
            <w:tcW w:w="1843" w:type="dxa"/>
            <w:hideMark/>
          </w:tcPr>
          <w:p w14:paraId="7ADBF8AA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3DF799B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3BBA805" w14:textId="77777777" w:rsidTr="00764234">
        <w:trPr>
          <w:trHeight w:val="306"/>
        </w:trPr>
        <w:tc>
          <w:tcPr>
            <w:tcW w:w="1843" w:type="dxa"/>
            <w:hideMark/>
          </w:tcPr>
          <w:p w14:paraId="044C164D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76004749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1297BE4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3F82BCE2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</w:p>
    <w:p w14:paraId="159508E4" w14:textId="77777777" w:rsidR="00764234" w:rsidRPr="00A610DA" w:rsidRDefault="00764234" w:rsidP="00764234">
      <w:pPr>
        <w:ind w:right="553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182BDB1" w14:textId="77777777" w:rsidR="00764234" w:rsidRPr="00C74D29" w:rsidRDefault="00764234" w:rsidP="00764234">
      <w:pPr>
        <w:spacing w:after="94" w:line="256" w:lineRule="auto"/>
        <w:ind w:right="553"/>
        <w:rPr>
          <w:rFonts w:asciiTheme="minorHAnsi" w:hAnsiTheme="minorHAnsi" w:cstheme="minorHAnsi"/>
          <w:sz w:val="22"/>
          <w:szCs w:val="22"/>
        </w:rPr>
      </w:pPr>
    </w:p>
    <w:p w14:paraId="5FB3DEE1" w14:textId="7B8B3251" w:rsidR="00764234" w:rsidRPr="00C74D29" w:rsidRDefault="00764234" w:rsidP="006540A9">
      <w:pPr>
        <w:spacing w:before="120"/>
        <w:ind w:right="1"/>
        <w:rPr>
          <w:rFonts w:asciiTheme="minorHAnsi" w:hAnsiTheme="minorHAnsi" w:cstheme="minorHAnsi"/>
          <w:b/>
          <w:bCs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CC4953" w:rsidRPr="00CC4953">
        <w:rPr>
          <w:rFonts w:asciiTheme="minorHAnsi" w:hAnsiTheme="minorHAnsi" w:cstheme="minorHAnsi"/>
          <w:b/>
          <w:bCs/>
          <w:sz w:val="22"/>
          <w:szCs w:val="22"/>
        </w:rPr>
        <w:t>Nákup senzoriky pro hydrometeorologický monitoring</w:t>
      </w:r>
      <w:r w:rsidR="008F4B33" w:rsidRPr="00CC495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CC50C6" w:rsidRPr="00C74D29">
        <w:rPr>
          <w:rStyle w:val="Odkaznakoment"/>
          <w:rFonts w:asciiTheme="minorHAnsi" w:hAnsiTheme="minorHAnsi" w:cstheme="minorHAnsi"/>
        </w:rPr>
        <w:t xml:space="preserve"> </w:t>
      </w:r>
      <w:r w:rsidR="008F4B33" w:rsidRPr="00C74D29">
        <w:rPr>
          <w:rStyle w:val="Odkaznakoment"/>
          <w:rFonts w:asciiTheme="minorHAnsi" w:hAnsiTheme="minorHAnsi" w:cstheme="minorHAnsi"/>
          <w:sz w:val="22"/>
          <w:szCs w:val="22"/>
        </w:rPr>
        <w:t>č</w:t>
      </w:r>
      <w:r w:rsidRPr="00C74D29">
        <w:rPr>
          <w:rFonts w:asciiTheme="minorHAnsi" w:hAnsiTheme="minorHAnsi" w:cstheme="minorHAnsi"/>
          <w:sz w:val="22"/>
          <w:szCs w:val="22"/>
        </w:rPr>
        <w:t>estně prohlašuje, že splňuje základní způsobilost v rozsahu dle § 74 odst. 1 zákona č. 134/2016 Sb., o zadávání veřejných zakázkách, tedy že:</w:t>
      </w:r>
    </w:p>
    <w:p w14:paraId="127A44B1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byl v zemi svého sídla v posledních 5 letech před zahájením zadávacího řízení pravomocně odsouzen pro trestný čin uvedený v příloze č. 3 zákona nebo obdobný trestný čin podle právního řádu v zemi sídla dodavatele; toto prohlášení se týká dodavatele tak každého člena statutárního orgánu dodavatele i osoby zastupující dodavatele;</w:t>
      </w:r>
    </w:p>
    <w:p w14:paraId="77AA03CD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v evidenci daní zachycen splatný daňový nedoplatek;</w:t>
      </w:r>
    </w:p>
    <w:p w14:paraId="5060D6F1" w14:textId="608A752D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color w:val="auto"/>
        </w:rPr>
        <w:t> </w:t>
      </w:r>
      <w:r w:rsidRPr="00C74D29">
        <w:rPr>
          <w:rFonts w:asciiTheme="minorHAnsi" w:hAnsiTheme="minorHAnsi" w:cstheme="minorHAnsi"/>
          <w:color w:val="auto"/>
        </w:rPr>
        <w:t>penále na veřejné zdravotní pojištění;</w:t>
      </w:r>
    </w:p>
    <w:p w14:paraId="2E22C4FA" w14:textId="29BF3946" w:rsidR="00764234" w:rsidRPr="00C74D29" w:rsidRDefault="00764234" w:rsidP="0076423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C74D29">
        <w:rPr>
          <w:rFonts w:asciiTheme="minorHAnsi" w:hAnsiTheme="minorHAnsi" w:cstheme="minorHAnsi"/>
          <w:sz w:val="22"/>
          <w:szCs w:val="22"/>
          <w:lang w:eastAsia="en-US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C74D29">
        <w:rPr>
          <w:rFonts w:asciiTheme="minorHAnsi" w:hAnsiTheme="minorHAnsi" w:cstheme="minorHAnsi"/>
          <w:sz w:val="22"/>
          <w:szCs w:val="22"/>
          <w:lang w:eastAsia="en-US"/>
        </w:rPr>
        <w:t>penále na sociální zabezpečení a příspěvku na státní politiku zaměstnanosti;</w:t>
      </w:r>
    </w:p>
    <w:p w14:paraId="06EB741B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C74D29">
        <w:rPr>
          <w:rStyle w:val="Znakapoznpodarou"/>
          <w:rFonts w:asciiTheme="minorHAnsi" w:hAnsiTheme="minorHAnsi" w:cstheme="minorHAnsi"/>
          <w:color w:val="auto"/>
        </w:rPr>
        <w:footnoteReference w:id="1"/>
      </w:r>
      <w:r w:rsidRPr="00C74D29">
        <w:rPr>
          <w:rFonts w:asciiTheme="minorHAnsi" w:hAnsiTheme="minorHAnsi" w:cstheme="minorHAnsi"/>
          <w:color w:val="auto"/>
        </w:rPr>
        <w:t>.</w:t>
      </w:r>
    </w:p>
    <w:p w14:paraId="11D1D5A7" w14:textId="77777777" w:rsidR="00764234" w:rsidRPr="00C74D29" w:rsidRDefault="00764234" w:rsidP="00764234">
      <w:pPr>
        <w:pStyle w:val="Odstavecseseznamem"/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</w:p>
    <w:p w14:paraId="39FE10BB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66BCF099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2B247EC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681F23" w14:textId="0C7DD4B9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0B7F6A9E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29EE44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DA66965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425EE21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</w:p>
    <w:p w14:paraId="7E2D48CB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A4E87A9" w14:textId="77777777" w:rsidR="00764234" w:rsidRPr="00C74D29" w:rsidRDefault="00764234" w:rsidP="00764234">
      <w:pPr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bookmarkEnd w:id="0"/>
    <w:p w14:paraId="0E02B278" w14:textId="4F80A437" w:rsidR="00214402" w:rsidRPr="00214402" w:rsidRDefault="00540B7A" w:rsidP="00214402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</w:rPr>
      </w:pPr>
      <w:r w:rsidRPr="00C74D29">
        <w:rPr>
          <w:rFonts w:asciiTheme="minorHAnsi" w:hAnsiTheme="minorHAnsi" w:cstheme="minorHAnsi"/>
        </w:rPr>
        <w:br w:type="page"/>
      </w:r>
    </w:p>
    <w:p w14:paraId="443C7FD2" w14:textId="77777777" w:rsidR="002E3BAC" w:rsidRPr="00214402" w:rsidRDefault="002E3BAC" w:rsidP="00FB1FF4">
      <w:pPr>
        <w:keepNext/>
        <w:keepLines/>
        <w:spacing w:before="120"/>
        <w:ind w:right="556"/>
        <w:jc w:val="center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214402">
        <w:rPr>
          <w:rFonts w:asciiTheme="minorHAnsi" w:hAnsiTheme="minorHAnsi" w:cstheme="minorHAnsi"/>
          <w:b/>
          <w:bCs/>
          <w:sz w:val="28"/>
          <w:szCs w:val="28"/>
        </w:rPr>
        <w:lastRenderedPageBreak/>
        <w:t>Čestné prohlášení o splnění technické kvalifikace</w:t>
      </w:r>
      <w:r w:rsidRPr="00214402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</w:p>
    <w:p w14:paraId="60007B45" w14:textId="77777777" w:rsidR="002E3BAC" w:rsidRPr="00214402" w:rsidRDefault="002E3BAC" w:rsidP="00FB1FF4">
      <w:pPr>
        <w:keepNext/>
        <w:keepLines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2E3BAC" w:rsidRPr="00A610DA" w14:paraId="3655FDDF" w14:textId="77777777" w:rsidTr="00222A6D">
        <w:trPr>
          <w:trHeight w:val="39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D85FA0F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67D6CBD1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2E3BAC" w:rsidRPr="00A610DA" w14:paraId="7DD3D521" w14:textId="77777777" w:rsidTr="00222A6D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BF931E6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41FC0EE2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2E3BAC" w:rsidRPr="00A610DA" w14:paraId="3998FEA8" w14:textId="77777777" w:rsidTr="00222A6D">
        <w:trPr>
          <w:trHeight w:val="30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2A45BCF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3662E1C0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  <w:p w14:paraId="0A7B5C85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D6E508B" w14:textId="77777777" w:rsidR="002E3BAC" w:rsidRPr="00A610DA" w:rsidRDefault="002E3BAC" w:rsidP="00FB1FF4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4C14B259" w14:textId="77777777" w:rsidR="002E3BAC" w:rsidRPr="00A610DA" w:rsidRDefault="002E3BAC" w:rsidP="00FB1FF4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>“)</w:t>
      </w:r>
    </w:p>
    <w:p w14:paraId="32691BD8" w14:textId="77777777" w:rsidR="00AB0876" w:rsidRPr="00214402" w:rsidRDefault="00AB0876" w:rsidP="00FB1FF4">
      <w:pPr>
        <w:keepNext/>
        <w:keepLines/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10ACF9B" w14:textId="297ED11A" w:rsidR="002E3BAC" w:rsidRPr="00214402" w:rsidRDefault="002E3BAC" w:rsidP="00FB1FF4">
      <w:pPr>
        <w:keepNext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>tímto pro účely veřejné zakázky s názvem</w:t>
      </w:r>
      <w:r w:rsidR="00212FD8" w:rsidRPr="00214402">
        <w:rPr>
          <w:rFonts w:asciiTheme="minorHAnsi" w:hAnsiTheme="minorHAnsi" w:cstheme="minorHAnsi"/>
          <w:sz w:val="22"/>
          <w:szCs w:val="22"/>
        </w:rPr>
        <w:t xml:space="preserve"> </w:t>
      </w:r>
      <w:r w:rsidR="00D772D0" w:rsidRPr="00214402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4A61FF" w:rsidRPr="00CC4953">
        <w:rPr>
          <w:rFonts w:asciiTheme="minorHAnsi" w:hAnsiTheme="minorHAnsi" w:cstheme="minorHAnsi"/>
          <w:b/>
          <w:bCs/>
          <w:sz w:val="22"/>
          <w:szCs w:val="22"/>
        </w:rPr>
        <w:t>Nákup senzoriky pro hydrometeorologický monitoring</w:t>
      </w:r>
      <w:r w:rsidR="00D772D0" w:rsidRPr="00214402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777271">
        <w:rPr>
          <w:rFonts w:asciiTheme="minorHAnsi" w:hAnsiTheme="minorHAnsi" w:cstheme="minorHAnsi"/>
          <w:sz w:val="22"/>
          <w:szCs w:val="22"/>
        </w:rPr>
        <w:t xml:space="preserve"> </w:t>
      </w:r>
      <w:r w:rsidRPr="00214402">
        <w:rPr>
          <w:rFonts w:asciiTheme="minorHAnsi" w:hAnsiTheme="minorHAnsi" w:cstheme="minorHAnsi"/>
          <w:sz w:val="22"/>
          <w:szCs w:val="22"/>
        </w:rPr>
        <w:t>čestně prohlašuje, že splňuje technickou kvalifikaci dle § 79 odst. 2 písm. b) zákona č. 134/2016 Sb., o zadávání veřejných zakázek, tedy že v posledních 3 letech před zahájením zadávacího řízení poskytl níže uvedené dodávky:</w:t>
      </w:r>
    </w:p>
    <w:p w14:paraId="26CB4DE5" w14:textId="77777777" w:rsidR="002E3BAC" w:rsidRPr="00214402" w:rsidRDefault="002E3BAC" w:rsidP="00FB1FF4">
      <w:pPr>
        <w:keepNext/>
        <w:keepLines/>
        <w:spacing w:before="120" w:line="240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07802D6" w14:textId="77777777" w:rsidR="002E3BAC" w:rsidRPr="00214402" w:rsidRDefault="002E3BAC" w:rsidP="00FB1FF4">
      <w:pPr>
        <w:keepNext/>
        <w:keepLines/>
        <w:spacing w:line="216" w:lineRule="auto"/>
        <w:rPr>
          <w:rFonts w:asciiTheme="minorHAnsi" w:hAnsiTheme="minorHAnsi" w:cstheme="minorHAnsi"/>
          <w:spacing w:val="-6"/>
          <w:sz w:val="22"/>
          <w:szCs w:val="22"/>
        </w:rPr>
      </w:pPr>
    </w:p>
    <w:tbl>
      <w:tblPr>
        <w:tblW w:w="921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977"/>
        <w:gridCol w:w="1985"/>
        <w:gridCol w:w="2126"/>
      </w:tblGrid>
      <w:tr w:rsidR="002E3BAC" w:rsidRPr="00214402" w14:paraId="7EAC4967" w14:textId="77777777" w:rsidTr="00222A6D">
        <w:trPr>
          <w:trHeight w:val="388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7711B1DE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Objednatel</w:t>
            </w: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, </w:t>
            </w:r>
          </w:p>
          <w:p w14:paraId="7CE18197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sídlo, IČO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356614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Předmět plnění</w:t>
            </w:r>
          </w:p>
          <w:p w14:paraId="059A0096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151C97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Cena</w:t>
            </w:r>
          </w:p>
          <w:p w14:paraId="44F672C5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(v Kč bez DPH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D9DC5F6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Termín realizace </w:t>
            </w:r>
          </w:p>
          <w:p w14:paraId="68C04009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  <w:p w14:paraId="32659906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2E3BAC" w:rsidRPr="00214402" w14:paraId="6D1E2456" w14:textId="77777777" w:rsidTr="00222A6D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288E689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00E1D2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41E41D24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73EBE79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9E0C18" w:rsidRPr="00214402" w14:paraId="5BCA8236" w14:textId="77777777" w:rsidTr="00222A6D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D06296E" w14:textId="77777777" w:rsidR="009E0C18" w:rsidRPr="00214402" w:rsidRDefault="009E0C18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701A82" w14:textId="77777777" w:rsidR="009E0C18" w:rsidRPr="00214402" w:rsidRDefault="009E0C18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37B5B3E3" w14:textId="77777777" w:rsidR="009E0C18" w:rsidRPr="00214402" w:rsidRDefault="009E0C18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0C2C9F4" w14:textId="77777777" w:rsidR="009E0C18" w:rsidRPr="00214402" w:rsidRDefault="009E0C18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9E0C18" w:rsidRPr="00214402" w14:paraId="52FB96BC" w14:textId="77777777" w:rsidTr="00222A6D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98D4CC9" w14:textId="77777777" w:rsidR="009E0C18" w:rsidRPr="00214402" w:rsidRDefault="009E0C18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C77E4D" w14:textId="77777777" w:rsidR="009E0C18" w:rsidRPr="00214402" w:rsidRDefault="009E0C18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0C455486" w14:textId="77777777" w:rsidR="009E0C18" w:rsidRPr="00214402" w:rsidRDefault="009E0C18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AC85898" w14:textId="77777777" w:rsidR="009E0C18" w:rsidRPr="00214402" w:rsidRDefault="009E0C18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</w:tbl>
    <w:p w14:paraId="587D1259" w14:textId="77777777" w:rsidR="00FB1FF4" w:rsidRPr="00214402" w:rsidRDefault="00FB1FF4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9334D9E" w14:textId="77777777" w:rsidR="00FB1FF4" w:rsidRPr="00214402" w:rsidRDefault="00FB1FF4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E0FC6A4" w14:textId="77777777" w:rsidR="00FB1FF4" w:rsidRPr="00214402" w:rsidRDefault="00FB1FF4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5F938F" w14:textId="6035767F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43ACA559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1501D59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982CD41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A08FBFE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B8471E" w14:textId="77777777" w:rsidR="002E3BAC" w:rsidRPr="00214402" w:rsidRDefault="002E3BAC" w:rsidP="002E3BAC">
      <w:pPr>
        <w:ind w:right="553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498D2FE0" w14:textId="77777777" w:rsidR="002E3BAC" w:rsidRPr="00214402" w:rsidRDefault="002E3BAC" w:rsidP="002E3BAC">
      <w:pPr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48728662" w14:textId="77777777" w:rsidR="002E3BAC" w:rsidRPr="00214402" w:rsidRDefault="002E3BAC" w:rsidP="002E3BAC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6C9A278E" w14:textId="731D1E97" w:rsidR="00EA2C1B" w:rsidRPr="00214402" w:rsidRDefault="00EA2C1B" w:rsidP="002E3BAC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68B4BA71" w14:textId="77777777" w:rsidR="00D06FC8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lastRenderedPageBreak/>
        <w:t xml:space="preserve">Čestné prohlášení o splnění </w:t>
      </w:r>
      <w:r>
        <w:rPr>
          <w:rFonts w:asciiTheme="minorHAnsi" w:hAnsiTheme="minorHAnsi" w:cstheme="minorHAnsi"/>
          <w:b/>
          <w:bCs/>
          <w:sz w:val="28"/>
          <w:szCs w:val="22"/>
        </w:rPr>
        <w:t>dalších podmínek veřejné zakázky (EU legislativa)</w:t>
      </w:r>
      <w:r w:rsidRPr="002D0064">
        <w:rPr>
          <w:rFonts w:asciiTheme="minorHAnsi" w:hAnsiTheme="minorHAnsi" w:cstheme="minorHAnsi"/>
          <w:bCs/>
          <w:color w:val="000000"/>
          <w:sz w:val="36"/>
          <w:szCs w:val="22"/>
        </w:rPr>
        <w:t xml:space="preserve"> </w:t>
      </w:r>
    </w:p>
    <w:p w14:paraId="78616D05" w14:textId="77777777" w:rsidR="00D06FC8" w:rsidRPr="00A610DA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7725F31F" w14:textId="77777777" w:rsidTr="002F1A42">
        <w:trPr>
          <w:trHeight w:val="396"/>
        </w:trPr>
        <w:tc>
          <w:tcPr>
            <w:tcW w:w="1843" w:type="dxa"/>
            <w:hideMark/>
          </w:tcPr>
          <w:p w14:paraId="4CA04F3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3D0B576E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4942ADC3" w14:textId="77777777" w:rsidTr="002F1A42">
        <w:trPr>
          <w:trHeight w:val="397"/>
        </w:trPr>
        <w:tc>
          <w:tcPr>
            <w:tcW w:w="1843" w:type="dxa"/>
            <w:hideMark/>
          </w:tcPr>
          <w:p w14:paraId="05ECD62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9DFC98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06D3386D" w14:textId="77777777" w:rsidTr="002F1A42">
        <w:trPr>
          <w:trHeight w:val="306"/>
        </w:trPr>
        <w:tc>
          <w:tcPr>
            <w:tcW w:w="1843" w:type="dxa"/>
            <w:hideMark/>
          </w:tcPr>
          <w:p w14:paraId="1E10DF65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856D919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702864BE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</w:p>
    <w:p w14:paraId="58ADC13C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1CDB1083" w14:textId="77777777" w:rsidR="00D06FC8" w:rsidRPr="00A610DA" w:rsidRDefault="00D06FC8" w:rsidP="00D06FC8">
      <w:pPr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B1532C8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1749D72F" w14:textId="73333312" w:rsidR="00D06FC8" w:rsidRPr="00513626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tímto pro účely veřejné zakázky s </w:t>
      </w:r>
      <w:r w:rsidRPr="008F4B33">
        <w:rPr>
          <w:rFonts w:asciiTheme="minorHAnsi" w:hAnsiTheme="minorHAnsi" w:cstheme="minorHAnsi"/>
          <w:sz w:val="22"/>
          <w:szCs w:val="22"/>
        </w:rPr>
        <w:t xml:space="preserve">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0D1E01" w:rsidRPr="00CC4953">
        <w:rPr>
          <w:rFonts w:asciiTheme="minorHAnsi" w:hAnsiTheme="minorHAnsi" w:cstheme="minorHAnsi"/>
          <w:b/>
          <w:bCs/>
          <w:sz w:val="22"/>
          <w:szCs w:val="22"/>
        </w:rPr>
        <w:t>Nákup senzoriky pro hydrometeorologický monitoring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čestně prohlašuje, že výše uvedený dodavatel splňuje podmínky pro zadání zakázky dle sankčního nařízení Rady EU č. 2022/576, kterým se mění předchozí nařízení o omezujících opatřeních přijatých vzhledem k činnostem Ruska destabilizujícím situaci na Ukrajině, tedy že není:</w:t>
      </w:r>
    </w:p>
    <w:p w14:paraId="06D0E637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ruským státním příslušníkem, fyzickou či právnickou osobou, subjektem či orgánem se sídlem v Rusku,</w:t>
      </w:r>
    </w:p>
    <w:p w14:paraId="171C920B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právnickou osobou, subjektem nebo orgánem, které jsou z více než 50 % přímo či nepřímo vlastněny některým ze subjektů uvedených v písmenu a), nebo</w:t>
      </w:r>
    </w:p>
    <w:p w14:paraId="3E1B5D1A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dodavatelem jednajícím jménem nebo na pokyn některého ze subjektů uvedených v písmenu a) nebo b).</w:t>
      </w:r>
    </w:p>
    <w:p w14:paraId="3ACF959F" w14:textId="77777777" w:rsidR="00D06FC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noProof/>
          <w:sz w:val="22"/>
          <w:szCs w:val="22"/>
        </w:rPr>
        <w:t xml:space="preserve">Dodavatel prohlašuje, že uvedené podmínky pro plnění veřejné zakázky dle nařízení Rady EU </w:t>
      </w:r>
      <w:r w:rsidRPr="00513626">
        <w:rPr>
          <w:rFonts w:asciiTheme="minorHAnsi" w:hAnsiTheme="minorHAnsi" w:cstheme="minorHAnsi"/>
          <w:noProof/>
          <w:sz w:val="22"/>
          <w:szCs w:val="22"/>
        </w:rPr>
        <w:br/>
        <w:t>č. 2022/576 splňují i poddodavatelé, dodavatelé nebo subjekty, jejichž způsobilost je využívána</w:t>
      </w:r>
      <w:r w:rsidRPr="006665C6">
        <w:rPr>
          <w:rFonts w:ascii="Calibri" w:hAnsi="Calibri" w:cs="Calibri"/>
          <w:noProof/>
          <w:sz w:val="22"/>
          <w:szCs w:val="22"/>
        </w:rPr>
        <w:t xml:space="preserve"> ve</w:t>
      </w:r>
      <w:r>
        <w:rPr>
          <w:rFonts w:ascii="Calibri" w:hAnsi="Calibri" w:cs="Calibri"/>
          <w:noProof/>
          <w:sz w:val="22"/>
          <w:szCs w:val="22"/>
        </w:rPr>
        <w:t> </w:t>
      </w:r>
      <w:r w:rsidRPr="006665C6">
        <w:rPr>
          <w:rFonts w:ascii="Calibri" w:hAnsi="Calibri" w:cs="Calibri"/>
          <w:noProof/>
          <w:sz w:val="22"/>
          <w:szCs w:val="22"/>
        </w:rPr>
        <w:t>smyslu zákona č. 134/2016 Sb., o zadávání veřejných zakázek, ve znění pozdějších předpisů</w:t>
      </w:r>
      <w:r>
        <w:rPr>
          <w:rFonts w:ascii="Calibri" w:hAnsi="Calibri" w:cs="Calibri"/>
          <w:noProof/>
          <w:sz w:val="22"/>
          <w:szCs w:val="22"/>
        </w:rPr>
        <w:t xml:space="preserve">. </w:t>
      </w:r>
    </w:p>
    <w:p w14:paraId="48ABD32C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2D113BB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9EEB11F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0DB0F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394B58F0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A9FBB2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CDC1B23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30A0899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2F8AB39" w14:textId="77777777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8CD9B26" w14:textId="77777777" w:rsidR="00D06FC8" w:rsidRPr="002D0064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72C5DACA" w14:textId="77777777" w:rsidR="00D06FC8" w:rsidRDefault="00D06FC8" w:rsidP="00D06FC8">
      <w:pPr>
        <w:keepNext/>
        <w:keepLines/>
        <w:tabs>
          <w:tab w:val="left" w:pos="8080"/>
        </w:tabs>
        <w:spacing w:before="120"/>
        <w:ind w:right="-2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lastRenderedPageBreak/>
        <w:t xml:space="preserve">Čestné prohlášení o </w:t>
      </w:r>
      <w:r>
        <w:rPr>
          <w:rFonts w:asciiTheme="minorHAnsi" w:hAnsiTheme="minorHAnsi" w:cstheme="minorHAnsi"/>
          <w:b/>
          <w:bCs/>
          <w:sz w:val="28"/>
          <w:szCs w:val="22"/>
        </w:rPr>
        <w:t>neexistenci střetu zájmů</w:t>
      </w:r>
    </w:p>
    <w:p w14:paraId="2B677D5B" w14:textId="77777777" w:rsidR="00D06FC8" w:rsidRPr="002C7E33" w:rsidRDefault="00D06FC8" w:rsidP="00D06FC8">
      <w:pPr>
        <w:keepNext/>
        <w:keepLines/>
        <w:spacing w:before="120"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14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1B35E125" w14:textId="77777777" w:rsidTr="002F1A42">
        <w:trPr>
          <w:trHeight w:val="396"/>
        </w:trPr>
        <w:tc>
          <w:tcPr>
            <w:tcW w:w="1843" w:type="dxa"/>
            <w:hideMark/>
          </w:tcPr>
          <w:p w14:paraId="3C40DD35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1F73093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284361DD" w14:textId="77777777" w:rsidTr="002F1A42">
        <w:trPr>
          <w:trHeight w:val="397"/>
        </w:trPr>
        <w:tc>
          <w:tcPr>
            <w:tcW w:w="1843" w:type="dxa"/>
            <w:hideMark/>
          </w:tcPr>
          <w:p w14:paraId="7D0B1191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2CADF2A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54FF99BA" w14:textId="77777777" w:rsidTr="002F1A42">
        <w:trPr>
          <w:trHeight w:val="306"/>
        </w:trPr>
        <w:tc>
          <w:tcPr>
            <w:tcW w:w="1843" w:type="dxa"/>
            <w:hideMark/>
          </w:tcPr>
          <w:p w14:paraId="3C0E29A9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6611216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6CB95633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</w:p>
    <w:p w14:paraId="1D2CD65E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5C28A718" w14:textId="77777777" w:rsidR="00D06FC8" w:rsidRPr="00A610DA" w:rsidRDefault="00D06FC8" w:rsidP="00D06FC8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E9F207B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9ADE393" w14:textId="2B1AE277" w:rsidR="00D06FC8" w:rsidRPr="00513626" w:rsidRDefault="00D06FC8" w:rsidP="00D06FC8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Dodavatel pro účely veřejné zakázky s 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0A0E96" w:rsidRPr="00CC4953">
        <w:rPr>
          <w:rFonts w:asciiTheme="minorHAnsi" w:hAnsiTheme="minorHAnsi" w:cstheme="minorHAnsi"/>
          <w:b/>
          <w:bCs/>
          <w:sz w:val="22"/>
          <w:szCs w:val="22"/>
        </w:rPr>
        <w:t>Nákup senzoriky pro hydrometeorologický monitoring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předkládá čestné prohlášení o neexistenci střetu zájmů a prohlašuje, že:</w:t>
      </w:r>
    </w:p>
    <w:p w14:paraId="7F0076E2" w14:textId="77777777" w:rsidR="00D06FC8" w:rsidRPr="00513626" w:rsidRDefault="00D06FC8" w:rsidP="00D06FC8">
      <w:pPr>
        <w:spacing w:after="20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>-</w:t>
      </w:r>
      <w:r w:rsidRPr="00513626">
        <w:rPr>
          <w:rFonts w:asciiTheme="minorHAnsi" w:hAnsiTheme="minorHAnsi" w:cstheme="minorHAnsi"/>
          <w:sz w:val="22"/>
          <w:szCs w:val="22"/>
        </w:rPr>
        <w:tab/>
        <w:t>že u něho nejsou dány podmínky pro existenci střetu zájmů ve smyslu § 44 zákona č. 134/2016 Sb., o zadávání veřejných zakázek, ve znění pozdějších předpisů, zejména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,</w:t>
      </w:r>
    </w:p>
    <w:p w14:paraId="4FDDBF4D" w14:textId="77777777" w:rsidR="00D06FC8" w:rsidRPr="00741A62" w:rsidRDefault="00D06FC8" w:rsidP="00D06FC8">
      <w:pPr>
        <w:numPr>
          <w:ilvl w:val="0"/>
          <w:numId w:val="3"/>
        </w:numPr>
        <w:spacing w:after="2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není obchodní společností, ve které veřejný funkcionář uvedený v § 2 odst. 1 písm. c) zákona č. 159/2006 Sb., o střetu zájmů, ve znění pozdějších předpisů (člen vlády nebo vedoucí jiného </w:t>
      </w:r>
      <w:r w:rsidRPr="00741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středního správního úřadu, v jehož čele není člen vlády), nebo jím ovládaná osoba vlastní podíl představující alespoň 25 % účasti společníka v obchodní společnosti. </w:t>
      </w:r>
    </w:p>
    <w:p w14:paraId="205730FB" w14:textId="77777777" w:rsidR="00D06FC8" w:rsidRDefault="00D06FC8" w:rsidP="00D06FC8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davatel se zavazuje do 5 pracovních dnů oznámit zadavateli jakékoliv změny uvedených skutečností.</w:t>
      </w:r>
    </w:p>
    <w:p w14:paraId="3000489D" w14:textId="77777777" w:rsidR="00D06FC8" w:rsidRDefault="00D06FC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15EE6F67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77347704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C6C1E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0A631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66ABA16" w14:textId="4184CDD8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</w:p>
    <w:p w14:paraId="6E8CEB0F" w14:textId="0B2890A9" w:rsidR="00B72D51" w:rsidRDefault="00D06FC8" w:rsidP="00A34129">
      <w:pPr>
        <w:rPr>
          <w:rFonts w:ascii="Calibri" w:hAnsi="Calibri"/>
          <w:b/>
          <w:bCs/>
          <w:sz w:val="28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sectPr w:rsidR="00B72D5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D1DC3" w14:textId="77777777" w:rsidR="0098566F" w:rsidRDefault="0098566F" w:rsidP="00764234">
      <w:pPr>
        <w:spacing w:line="240" w:lineRule="auto"/>
      </w:pPr>
      <w:r>
        <w:separator/>
      </w:r>
    </w:p>
  </w:endnote>
  <w:endnote w:type="continuationSeparator" w:id="0">
    <w:p w14:paraId="618F755D" w14:textId="77777777" w:rsidR="0098566F" w:rsidRDefault="0098566F" w:rsidP="007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687A7" w14:textId="77777777" w:rsidR="0098566F" w:rsidRDefault="0098566F" w:rsidP="00764234">
      <w:pPr>
        <w:spacing w:line="240" w:lineRule="auto"/>
      </w:pPr>
      <w:r>
        <w:separator/>
      </w:r>
    </w:p>
  </w:footnote>
  <w:footnote w:type="continuationSeparator" w:id="0">
    <w:p w14:paraId="4E29D96C" w14:textId="77777777" w:rsidR="0098566F" w:rsidRDefault="0098566F" w:rsidP="00764234">
      <w:pPr>
        <w:spacing w:line="240" w:lineRule="auto"/>
      </w:pPr>
      <w:r>
        <w:continuationSeparator/>
      </w:r>
    </w:p>
  </w:footnote>
  <w:footnote w:id="1">
    <w:p w14:paraId="186ACFC1" w14:textId="77777777" w:rsidR="00764234" w:rsidRDefault="00764234" w:rsidP="00764234">
      <w:pPr>
        <w:pStyle w:val="Textpoznpodarou"/>
      </w:pPr>
      <w:r>
        <w:rPr>
          <w:rStyle w:val="Znakapoznpodarou"/>
          <w:color w:val="auto"/>
          <w:sz w:val="20"/>
        </w:rPr>
        <w:footnoteRef/>
      </w:r>
      <w:r>
        <w:rPr>
          <w:color w:val="auto"/>
          <w:sz w:val="20"/>
        </w:rPr>
        <w:t xml:space="preserve"> Je-li dodavatel zapsán v obchodním rejstříku, prokáže tento bod předložením výpisu z obchodního rejstří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5100A" w14:textId="77777777" w:rsidR="0089391A" w:rsidRDefault="0089391A" w:rsidP="0089391A">
    <w:pPr>
      <w:rPr>
        <w:rFonts w:ascii="Courier New" w:eastAsia="Courier New" w:hAnsi="Courier New" w:cs="Courier New"/>
        <w:sz w:val="14"/>
        <w:szCs w:val="14"/>
      </w:rPr>
    </w:pPr>
    <w:r w:rsidRPr="0007272A">
      <w:rPr>
        <w:noProof/>
      </w:rPr>
      <w:drawing>
        <wp:anchor distT="0" distB="0" distL="114300" distR="114300" simplePos="0" relativeHeight="251659264" behindDoc="1" locked="0" layoutInCell="1" allowOverlap="1" wp14:anchorId="1705123F" wp14:editId="3899C0B8">
          <wp:simplePos x="0" y="0"/>
          <wp:positionH relativeFrom="margin">
            <wp:align>center</wp:align>
          </wp:positionH>
          <wp:positionV relativeFrom="paragraph">
            <wp:posOffset>276225</wp:posOffset>
          </wp:positionV>
          <wp:extent cx="5895340" cy="438150"/>
          <wp:effectExtent l="0" t="0" r="0" b="0"/>
          <wp:wrapTight wrapText="bothSides">
            <wp:wrapPolygon edited="0">
              <wp:start x="0" y="0"/>
              <wp:lineTo x="0" y="20661"/>
              <wp:lineTo x="21498" y="20661"/>
              <wp:lineTo x="21498" y="0"/>
              <wp:lineTo x="0" y="0"/>
            </wp:wrapPolygon>
          </wp:wrapTight>
          <wp:docPr id="21988421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3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31086B" w14:textId="40F02150" w:rsidR="00B404C0" w:rsidRPr="00A968FC" w:rsidRDefault="00B404C0" w:rsidP="00A968F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2"/>
  </w:num>
  <w:num w:numId="2" w16cid:durableId="1973558245">
    <w:abstractNumId w:val="1"/>
  </w:num>
  <w:num w:numId="3" w16cid:durableId="169457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40104"/>
    <w:rsid w:val="00061D20"/>
    <w:rsid w:val="00080D68"/>
    <w:rsid w:val="000868C7"/>
    <w:rsid w:val="000A0E96"/>
    <w:rsid w:val="000B2CE9"/>
    <w:rsid w:val="000B2D38"/>
    <w:rsid w:val="000D1E01"/>
    <w:rsid w:val="00122811"/>
    <w:rsid w:val="00175282"/>
    <w:rsid w:val="00181376"/>
    <w:rsid w:val="00182AAC"/>
    <w:rsid w:val="001B5A57"/>
    <w:rsid w:val="001B67D8"/>
    <w:rsid w:val="001C10B2"/>
    <w:rsid w:val="001C59EE"/>
    <w:rsid w:val="00212FD8"/>
    <w:rsid w:val="00214402"/>
    <w:rsid w:val="00214FE4"/>
    <w:rsid w:val="00260271"/>
    <w:rsid w:val="00281F4B"/>
    <w:rsid w:val="0028627C"/>
    <w:rsid w:val="002B462E"/>
    <w:rsid w:val="002D0064"/>
    <w:rsid w:val="002D5B00"/>
    <w:rsid w:val="002E3BAC"/>
    <w:rsid w:val="002F564D"/>
    <w:rsid w:val="00305B0E"/>
    <w:rsid w:val="00326DB0"/>
    <w:rsid w:val="00337C3C"/>
    <w:rsid w:val="0035701C"/>
    <w:rsid w:val="003755A6"/>
    <w:rsid w:val="003872A6"/>
    <w:rsid w:val="003C3B07"/>
    <w:rsid w:val="003C3C07"/>
    <w:rsid w:val="004067A8"/>
    <w:rsid w:val="00434468"/>
    <w:rsid w:val="004654B0"/>
    <w:rsid w:val="00483268"/>
    <w:rsid w:val="004A61FF"/>
    <w:rsid w:val="004B29F5"/>
    <w:rsid w:val="004C724B"/>
    <w:rsid w:val="004D0777"/>
    <w:rsid w:val="004E1040"/>
    <w:rsid w:val="004E5F43"/>
    <w:rsid w:val="00500E8E"/>
    <w:rsid w:val="00513626"/>
    <w:rsid w:val="00540B7A"/>
    <w:rsid w:val="0054304F"/>
    <w:rsid w:val="0055333B"/>
    <w:rsid w:val="00563566"/>
    <w:rsid w:val="00585F0A"/>
    <w:rsid w:val="00595095"/>
    <w:rsid w:val="005B1B36"/>
    <w:rsid w:val="005C0F59"/>
    <w:rsid w:val="005F26E8"/>
    <w:rsid w:val="005F7A68"/>
    <w:rsid w:val="00602B7F"/>
    <w:rsid w:val="00633ABD"/>
    <w:rsid w:val="006540A9"/>
    <w:rsid w:val="006664A4"/>
    <w:rsid w:val="00672333"/>
    <w:rsid w:val="00697B60"/>
    <w:rsid w:val="006C1B7C"/>
    <w:rsid w:val="006C59E7"/>
    <w:rsid w:val="006D1B59"/>
    <w:rsid w:val="006E13AC"/>
    <w:rsid w:val="0072108D"/>
    <w:rsid w:val="00741A62"/>
    <w:rsid w:val="00764234"/>
    <w:rsid w:val="00767673"/>
    <w:rsid w:val="00777271"/>
    <w:rsid w:val="007C46E1"/>
    <w:rsid w:val="007D28B2"/>
    <w:rsid w:val="007D3251"/>
    <w:rsid w:val="007F14BC"/>
    <w:rsid w:val="008031AC"/>
    <w:rsid w:val="0084741C"/>
    <w:rsid w:val="008474BE"/>
    <w:rsid w:val="00850E14"/>
    <w:rsid w:val="00873918"/>
    <w:rsid w:val="00880FEF"/>
    <w:rsid w:val="00882D3A"/>
    <w:rsid w:val="008916A6"/>
    <w:rsid w:val="0089391A"/>
    <w:rsid w:val="008D77B9"/>
    <w:rsid w:val="008F46C2"/>
    <w:rsid w:val="008F4B33"/>
    <w:rsid w:val="008F6777"/>
    <w:rsid w:val="00964ADF"/>
    <w:rsid w:val="00966608"/>
    <w:rsid w:val="0098566F"/>
    <w:rsid w:val="009872BC"/>
    <w:rsid w:val="009B1A06"/>
    <w:rsid w:val="009B4FE6"/>
    <w:rsid w:val="009C5F94"/>
    <w:rsid w:val="009E0B9D"/>
    <w:rsid w:val="009E0C18"/>
    <w:rsid w:val="009F775B"/>
    <w:rsid w:val="00A34129"/>
    <w:rsid w:val="00A50D53"/>
    <w:rsid w:val="00A51141"/>
    <w:rsid w:val="00A610DA"/>
    <w:rsid w:val="00A621F8"/>
    <w:rsid w:val="00A743B8"/>
    <w:rsid w:val="00A75995"/>
    <w:rsid w:val="00A968FC"/>
    <w:rsid w:val="00A96DD8"/>
    <w:rsid w:val="00AB0876"/>
    <w:rsid w:val="00B00CD4"/>
    <w:rsid w:val="00B05930"/>
    <w:rsid w:val="00B14C61"/>
    <w:rsid w:val="00B162FB"/>
    <w:rsid w:val="00B21F04"/>
    <w:rsid w:val="00B404C0"/>
    <w:rsid w:val="00B72D51"/>
    <w:rsid w:val="00B8716F"/>
    <w:rsid w:val="00BB1F31"/>
    <w:rsid w:val="00BC2CA0"/>
    <w:rsid w:val="00BC2D8F"/>
    <w:rsid w:val="00BE55DB"/>
    <w:rsid w:val="00BF32FA"/>
    <w:rsid w:val="00C06E19"/>
    <w:rsid w:val="00C11BBB"/>
    <w:rsid w:val="00C123E7"/>
    <w:rsid w:val="00C34DFC"/>
    <w:rsid w:val="00C6454B"/>
    <w:rsid w:val="00C709B1"/>
    <w:rsid w:val="00C74D29"/>
    <w:rsid w:val="00C913A2"/>
    <w:rsid w:val="00CC4953"/>
    <w:rsid w:val="00CC50C6"/>
    <w:rsid w:val="00CD549E"/>
    <w:rsid w:val="00CF36E0"/>
    <w:rsid w:val="00D06FC8"/>
    <w:rsid w:val="00D1773C"/>
    <w:rsid w:val="00D4071A"/>
    <w:rsid w:val="00D66D5F"/>
    <w:rsid w:val="00D772D0"/>
    <w:rsid w:val="00D9645B"/>
    <w:rsid w:val="00DA7506"/>
    <w:rsid w:val="00DC2502"/>
    <w:rsid w:val="00DC6851"/>
    <w:rsid w:val="00DD0CC8"/>
    <w:rsid w:val="00DD4B81"/>
    <w:rsid w:val="00DD6013"/>
    <w:rsid w:val="00E265FB"/>
    <w:rsid w:val="00E316B0"/>
    <w:rsid w:val="00E50F38"/>
    <w:rsid w:val="00E652C1"/>
    <w:rsid w:val="00E74363"/>
    <w:rsid w:val="00EA2C1B"/>
    <w:rsid w:val="00EF174B"/>
    <w:rsid w:val="00F06909"/>
    <w:rsid w:val="00F149D1"/>
    <w:rsid w:val="00F25403"/>
    <w:rsid w:val="00F25DC9"/>
    <w:rsid w:val="00F345EE"/>
    <w:rsid w:val="00F4020D"/>
    <w:rsid w:val="00F748F4"/>
    <w:rsid w:val="00FB1FF4"/>
    <w:rsid w:val="00FC3B4F"/>
    <w:rsid w:val="00FD3B91"/>
    <w:rsid w:val="00FE11D5"/>
    <w:rsid w:val="00FE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2730F"/>
  <w15:chartTrackingRefBased/>
  <w15:docId w15:val="{92E8451A-28DD-4396-A5B1-6DDEBD56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2B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57404-7BCD-429F-BA45-3C01AAFA8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66D08D-6C2D-4897-9FE5-8E2CD2A29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75197-243D-4BAB-B5ED-1FE6D58E144D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5330c55d-c059-4878-b03e-386dab4640e9"/>
    <ds:schemaRef ds:uri="4e2797a0-1766-41ad-be59-caaf307804e4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FCBDDB6-1C81-447D-BB26-6982A13F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765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örber Martin</cp:lastModifiedBy>
  <cp:revision>17</cp:revision>
  <dcterms:created xsi:type="dcterms:W3CDTF">2022-04-21T12:07:00Z</dcterms:created>
  <dcterms:modified xsi:type="dcterms:W3CDTF">2025-10-0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